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AEB69" w14:textId="77777777" w:rsidR="00A95CF1" w:rsidRPr="00340577" w:rsidRDefault="00A95CF1" w:rsidP="00A95CF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34057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C05AFFC" wp14:editId="113D39C1">
            <wp:simplePos x="0" y="0"/>
            <wp:positionH relativeFrom="column">
              <wp:posOffset>2648585</wp:posOffset>
            </wp:positionH>
            <wp:positionV relativeFrom="paragraph">
              <wp:posOffset>-184785</wp:posOffset>
            </wp:positionV>
            <wp:extent cx="526415" cy="812165"/>
            <wp:effectExtent l="0" t="0" r="6985" b="6985"/>
            <wp:wrapSquare wrapText="left"/>
            <wp:docPr id="85" name="Рисунок 85" descr="Описание: Описание: Описание: Описание: 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New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577">
        <w:rPr>
          <w:rFonts w:ascii="Times New Roman" w:hAnsi="Times New Roman" w:cs="Times New Roman"/>
          <w:b/>
          <w:color w:val="000000"/>
          <w:sz w:val="28"/>
        </w:rPr>
        <w:t xml:space="preserve">                   </w:t>
      </w:r>
    </w:p>
    <w:p w14:paraId="28360399" w14:textId="77777777" w:rsidR="00A95CF1" w:rsidRPr="00340577" w:rsidRDefault="00A95CF1" w:rsidP="00A95CF1">
      <w:pPr>
        <w:tabs>
          <w:tab w:val="left" w:pos="17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14:paraId="3B34C027" w14:textId="77777777" w:rsidR="00A95CF1" w:rsidRPr="00340577" w:rsidRDefault="00A95CF1" w:rsidP="00A95CF1">
      <w:pPr>
        <w:tabs>
          <w:tab w:val="left" w:pos="17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71BC5B27" w14:textId="77777777" w:rsidR="00A95CF1" w:rsidRPr="00340577" w:rsidRDefault="00A95CF1" w:rsidP="00A95CF1">
      <w:pPr>
        <w:tabs>
          <w:tab w:val="left" w:pos="17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0577">
        <w:rPr>
          <w:rFonts w:ascii="Times New Roman" w:hAnsi="Times New Roman" w:cs="Times New Roman"/>
          <w:i/>
          <w:sz w:val="28"/>
          <w:szCs w:val="28"/>
        </w:rPr>
        <w:t>УРЮПИНСКИЙ МУНИЦИПАЛЬНЫЙ РАЙОН</w:t>
      </w:r>
    </w:p>
    <w:p w14:paraId="6201CFD7" w14:textId="77777777" w:rsidR="00A95CF1" w:rsidRPr="00340577" w:rsidRDefault="00A95CF1" w:rsidP="00A95CF1">
      <w:pPr>
        <w:tabs>
          <w:tab w:val="left" w:pos="17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0577">
        <w:rPr>
          <w:rFonts w:ascii="Times New Roman" w:hAnsi="Times New Roman" w:cs="Times New Roman"/>
          <w:i/>
          <w:sz w:val="28"/>
          <w:szCs w:val="28"/>
        </w:rPr>
        <w:t>ВОЛГОГРАДСКОЙ ОБЛАСТИ</w:t>
      </w:r>
    </w:p>
    <w:p w14:paraId="7A8F61DD" w14:textId="77777777" w:rsidR="00A95CF1" w:rsidRPr="00340577" w:rsidRDefault="00A95CF1" w:rsidP="00A95CF1">
      <w:pPr>
        <w:tabs>
          <w:tab w:val="left" w:pos="17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69AA57AA" w14:textId="77777777" w:rsidR="00A95CF1" w:rsidRPr="00340577" w:rsidRDefault="00A95CF1" w:rsidP="00A95CF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0577">
        <w:rPr>
          <w:rFonts w:ascii="Times New Roman" w:hAnsi="Times New Roman" w:cs="Times New Roman"/>
          <w:b/>
          <w:i/>
          <w:sz w:val="28"/>
          <w:szCs w:val="28"/>
        </w:rPr>
        <w:t>УРЮПИНСКАЯ  РАЙОННАЯ  ДУМА</w:t>
      </w:r>
    </w:p>
    <w:p w14:paraId="46F202AD" w14:textId="77777777" w:rsidR="00A95CF1" w:rsidRPr="00340577" w:rsidRDefault="00A95CF1" w:rsidP="00A95CF1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D5D9298" w14:textId="77777777" w:rsidR="00A95CF1" w:rsidRPr="00340577" w:rsidRDefault="00A95CF1" w:rsidP="00A95CF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340577">
        <w:rPr>
          <w:rFonts w:ascii="Times New Roman" w:hAnsi="Times New Roman" w:cs="Times New Roman"/>
          <w:b/>
          <w:bCs/>
          <w:color w:val="000000"/>
          <w:sz w:val="28"/>
        </w:rPr>
        <w:t xml:space="preserve">                                                   (2019 г. – 2024 г.)</w:t>
      </w:r>
    </w:p>
    <w:p w14:paraId="19CDB2B4" w14:textId="77777777" w:rsidR="00A95CF1" w:rsidRDefault="00A95CF1" w:rsidP="00A95CF1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</w:p>
    <w:p w14:paraId="034D62EF" w14:textId="77777777" w:rsidR="00A95CF1" w:rsidRPr="00C71F91" w:rsidRDefault="00A95CF1" w:rsidP="00A95C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1F91">
        <w:rPr>
          <w:rFonts w:ascii="Times New Roman" w:hAnsi="Times New Roman" w:cs="Times New Roman"/>
          <w:b/>
          <w:sz w:val="28"/>
          <w:szCs w:val="28"/>
        </w:rPr>
        <w:t>ИНФОРМАЦИЯ О РЕЗУЛЬТАТАХ ПРОВЕДЕНИЯ</w:t>
      </w:r>
    </w:p>
    <w:p w14:paraId="4AD91F80" w14:textId="77777777" w:rsidR="00A95CF1" w:rsidRPr="00C71F91" w:rsidRDefault="00A95CF1" w:rsidP="00A95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F91">
        <w:rPr>
          <w:rFonts w:ascii="Times New Roman" w:hAnsi="Times New Roman" w:cs="Times New Roman"/>
          <w:b/>
          <w:sz w:val="28"/>
          <w:szCs w:val="28"/>
        </w:rPr>
        <w:t xml:space="preserve">ОПРОСА ДЕПУТАТОВ УРЮПИНСКОЙ РАЙОННОЙ ДУМЫ </w:t>
      </w:r>
    </w:p>
    <w:p w14:paraId="069A3F95" w14:textId="77777777" w:rsidR="00A95CF1" w:rsidRPr="00C71F91" w:rsidRDefault="00A95CF1" w:rsidP="00A95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ПРИНЯТИИ РЕШЕНИЙ ПО ПРОЕКТАМ РЕШЕНИЙ</w:t>
      </w:r>
      <w:r w:rsidRPr="00C71F91">
        <w:rPr>
          <w:rFonts w:ascii="Times New Roman" w:hAnsi="Times New Roman" w:cs="Times New Roman"/>
          <w:b/>
          <w:sz w:val="28"/>
          <w:szCs w:val="28"/>
        </w:rPr>
        <w:t xml:space="preserve"> УРЮПИНСКОЙ РАЙОННОЙ ДУМЫ</w:t>
      </w:r>
    </w:p>
    <w:p w14:paraId="6685E595" w14:textId="77777777" w:rsidR="00A95CF1" w:rsidRPr="00D7439C" w:rsidRDefault="00A95CF1" w:rsidP="00A95CF1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</w:p>
    <w:p w14:paraId="39C576A5" w14:textId="77777777" w:rsidR="00A95CF1" w:rsidRDefault="00A95CF1" w:rsidP="00A95CF1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 января 2021</w:t>
      </w:r>
      <w:r w:rsidRPr="002C44F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C44F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2C44F2">
        <w:rPr>
          <w:rFonts w:ascii="Times New Roman" w:hAnsi="Times New Roman" w:cs="Times New Roman"/>
          <w:b/>
          <w:sz w:val="28"/>
          <w:szCs w:val="28"/>
        </w:rPr>
        <w:t xml:space="preserve">     г. Урюпинск</w:t>
      </w:r>
    </w:p>
    <w:p w14:paraId="676578E6" w14:textId="77777777" w:rsidR="00A95CF1" w:rsidRPr="004C5FCE" w:rsidRDefault="00A95CF1" w:rsidP="00A95CF1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</w:p>
    <w:p w14:paraId="3ADBEB0B" w14:textId="77777777" w:rsidR="00A95CF1" w:rsidRPr="0092790C" w:rsidRDefault="00A95CF1" w:rsidP="00A95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AF">
        <w:rPr>
          <w:rFonts w:ascii="Times New Roman" w:hAnsi="Times New Roman" w:cs="Times New Roman"/>
          <w:sz w:val="28"/>
          <w:szCs w:val="28"/>
        </w:rPr>
        <w:t xml:space="preserve">        Опрос депутатов Урюпинской районной Думы</w:t>
      </w:r>
      <w:r>
        <w:rPr>
          <w:rFonts w:ascii="Times New Roman" w:hAnsi="Times New Roman" w:cs="Times New Roman"/>
          <w:sz w:val="28"/>
          <w:szCs w:val="28"/>
        </w:rPr>
        <w:t xml:space="preserve"> по проектам решений Урюпинской районной Думы</w:t>
      </w:r>
      <w:r w:rsidRPr="00E745AF">
        <w:rPr>
          <w:rFonts w:ascii="Times New Roman" w:hAnsi="Times New Roman" w:cs="Times New Roman"/>
          <w:sz w:val="28"/>
          <w:szCs w:val="28"/>
        </w:rPr>
        <w:t xml:space="preserve"> проводился в соответствии с решением Урюпинской районной Думы от </w:t>
      </w:r>
      <w:r w:rsidRPr="00E745AF">
        <w:rPr>
          <w:rFonts w:ascii="Times New Roman" w:hAnsi="Times New Roman" w:cs="Times New Roman"/>
          <w:color w:val="000000"/>
          <w:sz w:val="28"/>
          <w:szCs w:val="28"/>
        </w:rPr>
        <w:t>06 апреля 2020 года № 8/74</w:t>
      </w:r>
      <w:r w:rsidRPr="00E745AF">
        <w:rPr>
          <w:rFonts w:ascii="Times New Roman" w:hAnsi="Times New Roman" w:cs="Times New Roman"/>
          <w:sz w:val="28"/>
          <w:szCs w:val="28"/>
        </w:rPr>
        <w:t xml:space="preserve"> «</w:t>
      </w:r>
      <w:r w:rsidRPr="00E745AF">
        <w:rPr>
          <w:rFonts w:ascii="Times New Roman" w:hAnsi="Times New Roman" w:cs="Times New Roman"/>
          <w:bCs/>
          <w:sz w:val="28"/>
          <w:szCs w:val="28"/>
        </w:rPr>
        <w:t>Об отдельных вопросах деятельности Урюпинской районной Думы</w:t>
      </w:r>
      <w:r w:rsidRPr="00E745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745AF">
        <w:rPr>
          <w:rFonts w:ascii="Times New Roman" w:hAnsi="Times New Roman" w:cs="Times New Roman"/>
          <w:bCs/>
          <w:sz w:val="28"/>
          <w:szCs w:val="28"/>
        </w:rPr>
        <w:t>в период действия на территории Волгоградской области режима повышенной готовности или чрезвычайной ситуации в условиях распространения новой коронавирусной инфекции (</w:t>
      </w:r>
      <w:r w:rsidRPr="00E745AF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Cs/>
          <w:sz w:val="28"/>
          <w:szCs w:val="28"/>
        </w:rPr>
        <w:t>-2019)»,</w:t>
      </w:r>
      <w:r w:rsidRPr="00E745AF">
        <w:rPr>
          <w:rFonts w:ascii="Times New Roman" w:hAnsi="Times New Roman" w:cs="Times New Roman"/>
          <w:bCs/>
          <w:sz w:val="28"/>
          <w:szCs w:val="28"/>
        </w:rPr>
        <w:t xml:space="preserve"> распоряжением председателя Ур</w:t>
      </w:r>
      <w:r>
        <w:rPr>
          <w:rFonts w:ascii="Times New Roman" w:hAnsi="Times New Roman" w:cs="Times New Roman"/>
          <w:bCs/>
          <w:sz w:val="28"/>
          <w:szCs w:val="28"/>
        </w:rPr>
        <w:t xml:space="preserve">юпинской районной Думы от 11 января 2021 года </w:t>
      </w:r>
      <w:r>
        <w:rPr>
          <w:rFonts w:ascii="Times New Roman" w:hAnsi="Times New Roman" w:cs="Times New Roman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№ 2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92790C">
        <w:rPr>
          <w:rFonts w:ascii="Times New Roman" w:hAnsi="Times New Roman" w:cs="Times New Roman"/>
          <w:sz w:val="28"/>
          <w:szCs w:val="28"/>
        </w:rPr>
        <w:t>О проведении опроса депутатов Урюпинской районной Думы по проектам решений Урюпинской районной Ду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745AF">
        <w:rPr>
          <w:rFonts w:ascii="Times New Roman" w:hAnsi="Times New Roman" w:cs="Times New Roman"/>
          <w:sz w:val="28"/>
          <w:szCs w:val="28"/>
        </w:rPr>
        <w:t>»</w:t>
      </w:r>
      <w:r w:rsidRPr="00E745A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D4D685" w14:textId="77777777" w:rsidR="00A95CF1" w:rsidRPr="004F4562" w:rsidRDefault="00A95CF1" w:rsidP="00A95C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D3677C4" w14:textId="77777777" w:rsidR="00A95CF1" w:rsidRDefault="00A95CF1" w:rsidP="00A95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5AF">
        <w:rPr>
          <w:rFonts w:ascii="Times New Roman" w:hAnsi="Times New Roman" w:cs="Times New Roman"/>
          <w:sz w:val="28"/>
          <w:szCs w:val="28"/>
        </w:rPr>
        <w:t xml:space="preserve">        Период проведения опроса депута</w:t>
      </w:r>
      <w:r>
        <w:rPr>
          <w:rFonts w:ascii="Times New Roman" w:hAnsi="Times New Roman" w:cs="Times New Roman"/>
          <w:sz w:val="28"/>
          <w:szCs w:val="28"/>
        </w:rPr>
        <w:t>тов Урюпинской районной Думы</w:t>
      </w:r>
      <w:r w:rsidRPr="00D743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с 12 января 2021 года</w:t>
      </w:r>
      <w:r w:rsidRPr="00D74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4 часов 00 минут 13 января 2021</w:t>
      </w:r>
      <w:r w:rsidRPr="00D7439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D9D9709" w14:textId="77777777" w:rsidR="00A95CF1" w:rsidRPr="004F4562" w:rsidRDefault="00A95CF1" w:rsidP="00A95C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1B7FF6D" w14:textId="77777777" w:rsidR="00A95CF1" w:rsidRPr="00D469EC" w:rsidRDefault="00A95CF1" w:rsidP="00A95CF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зультаты проведения опроса депутатов Урюпинской районной Думы при принятии решений по проектам решения Урюпинской районной Думы определены на основании данных опросных листов депутатов Урюпинской районной Думы, поступивших в районную Думу (</w:t>
      </w:r>
      <w:r>
        <w:rPr>
          <w:rFonts w:ascii="Times New Roman" w:hAnsi="Times New Roman" w:cs="Times New Roman"/>
          <w:bCs/>
          <w:sz w:val="28"/>
          <w:szCs w:val="28"/>
        </w:rPr>
        <w:t>прилагаю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ACEB331" w14:textId="2954F49A" w:rsidR="00A95CF1" w:rsidRDefault="00A95CF1" w:rsidP="00A95CF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D7439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14 часов 00 минут 13 января 2021 года </w:t>
      </w:r>
      <w:r w:rsidRPr="001106CA">
        <w:rPr>
          <w:rFonts w:ascii="Times New Roman" w:hAnsi="Times New Roman" w:cs="Times New Roman"/>
          <w:sz w:val="28"/>
          <w:szCs w:val="28"/>
        </w:rPr>
        <w:t>в проведе</w:t>
      </w:r>
      <w:r>
        <w:rPr>
          <w:rFonts w:ascii="Times New Roman" w:hAnsi="Times New Roman" w:cs="Times New Roman"/>
          <w:sz w:val="28"/>
          <w:szCs w:val="28"/>
        </w:rPr>
        <w:t xml:space="preserve">нии опроса приняли участие </w:t>
      </w:r>
      <w:r w:rsidR="00453AE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депутат Урюпинской районной Думы, не участвовало в опросе</w:t>
      </w:r>
      <w:r w:rsidR="00453AE8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14:paraId="46BD3A4A" w14:textId="77777777" w:rsidR="00A95CF1" w:rsidRDefault="00A95CF1" w:rsidP="00A95CF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6471FA67" w14:textId="77777777" w:rsidR="00A95CF1" w:rsidRPr="00A95CF1" w:rsidRDefault="00A95CF1" w:rsidP="00A95CF1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CF1">
        <w:rPr>
          <w:rFonts w:ascii="Times New Roman" w:hAnsi="Times New Roman" w:cs="Times New Roman"/>
          <w:b/>
          <w:bCs/>
          <w:sz w:val="28"/>
          <w:szCs w:val="28"/>
        </w:rPr>
        <w:t>Проекты решений Урюпинской районной Думы,</w:t>
      </w:r>
    </w:p>
    <w:p w14:paraId="03A0333D" w14:textId="77777777" w:rsidR="00A95CF1" w:rsidRPr="00A95CF1" w:rsidRDefault="00A95CF1" w:rsidP="00A95CF1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CF1">
        <w:rPr>
          <w:rFonts w:ascii="Times New Roman" w:hAnsi="Times New Roman" w:cs="Times New Roman"/>
          <w:b/>
          <w:bCs/>
          <w:sz w:val="28"/>
          <w:szCs w:val="28"/>
        </w:rPr>
        <w:t>по которым решения принимаются методом опроса</w:t>
      </w:r>
    </w:p>
    <w:p w14:paraId="33DA5B44" w14:textId="77777777" w:rsidR="00A95CF1" w:rsidRPr="00A95CF1" w:rsidRDefault="00A95CF1" w:rsidP="00A95CF1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CF1">
        <w:rPr>
          <w:rFonts w:ascii="Times New Roman" w:hAnsi="Times New Roman" w:cs="Times New Roman"/>
          <w:b/>
          <w:bCs/>
          <w:sz w:val="28"/>
          <w:szCs w:val="28"/>
        </w:rPr>
        <w:t>депутатов Урюпинской районной Думы</w:t>
      </w:r>
    </w:p>
    <w:p w14:paraId="5AEC0AB4" w14:textId="77777777" w:rsidR="00A95CF1" w:rsidRPr="00A95CF1" w:rsidRDefault="00A95CF1" w:rsidP="00A95CF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Cs/>
          <w:sz w:val="28"/>
        </w:rPr>
      </w:pPr>
    </w:p>
    <w:p w14:paraId="2C6394C7" w14:textId="77777777" w:rsidR="00A95CF1" w:rsidRPr="00A95CF1" w:rsidRDefault="00A95CF1" w:rsidP="00A95CF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A95CF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95CF1">
        <w:rPr>
          <w:rFonts w:ascii="Times New Roman" w:hAnsi="Times New Roman" w:cs="Times New Roman"/>
          <w:sz w:val="28"/>
          <w:szCs w:val="28"/>
        </w:rPr>
        <w:t>1. О досрочном прекращении полномочий депутата Урюпинской районной Думы от Котовского сельского поселения Урюпинского муниципального района Волгоградской области Е.Н. Муравьевой;</w:t>
      </w:r>
    </w:p>
    <w:p w14:paraId="034F53AA" w14:textId="77777777" w:rsidR="00A95CF1" w:rsidRPr="00A95CF1" w:rsidRDefault="00A95CF1" w:rsidP="00A95CF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A95CF1">
        <w:rPr>
          <w:rFonts w:ascii="Times New Roman" w:hAnsi="Times New Roman" w:cs="Times New Roman"/>
          <w:sz w:val="28"/>
          <w:szCs w:val="28"/>
        </w:rPr>
        <w:lastRenderedPageBreak/>
        <w:t xml:space="preserve">        2. О признании полномочий депутата Урюпинской районной Думы от Котовского сельского поселения Урюпинского муниципального района Волгоградской области В.Н. Королевой и списочном составе депутатов Урюпинской районной Думы; </w:t>
      </w:r>
    </w:p>
    <w:p w14:paraId="15494B2C" w14:textId="77777777" w:rsidR="00A95CF1" w:rsidRPr="00A95CF1" w:rsidRDefault="00A95CF1" w:rsidP="00A95CF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A95CF1">
        <w:rPr>
          <w:rFonts w:ascii="Times New Roman" w:hAnsi="Times New Roman" w:cs="Times New Roman"/>
          <w:sz w:val="28"/>
          <w:szCs w:val="28"/>
        </w:rPr>
        <w:t xml:space="preserve">        3. О согласии Урюпинской районной Думы на принятие в муниципальную собственность Урюпинского муниципального района имущества, предлагаемого к передаче из государственной собственности Волгоградской области;</w:t>
      </w:r>
    </w:p>
    <w:p w14:paraId="37D5831F" w14:textId="77777777" w:rsidR="00A95CF1" w:rsidRPr="00A95CF1" w:rsidRDefault="00A95CF1" w:rsidP="00A95CF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  <w:r w:rsidRPr="00A95CF1">
        <w:rPr>
          <w:rFonts w:ascii="Times New Roman" w:hAnsi="Times New Roman" w:cs="Times New Roman"/>
          <w:sz w:val="28"/>
          <w:szCs w:val="28"/>
        </w:rPr>
        <w:t xml:space="preserve">        4. О согласии Урюпинской районной Думы на принятие в муниципальную собственность Урюпинского муниципального района имущества, предлагаемого к передаче из государственной собственности Волгоградской области.</w:t>
      </w:r>
    </w:p>
    <w:p w14:paraId="15140638" w14:textId="77777777" w:rsidR="00A95CF1" w:rsidRPr="00A95CF1" w:rsidRDefault="00A95CF1" w:rsidP="00A95CF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C3F5089" w14:textId="77777777" w:rsidR="00A95CF1" w:rsidRPr="00A95CF1" w:rsidRDefault="00A95CF1" w:rsidP="00A95CF1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CF1">
        <w:rPr>
          <w:rFonts w:ascii="Times New Roman" w:hAnsi="Times New Roman" w:cs="Times New Roman"/>
          <w:b/>
          <w:sz w:val="28"/>
          <w:szCs w:val="28"/>
        </w:rPr>
        <w:t xml:space="preserve">Результаты проведения опроса депутатов </w:t>
      </w:r>
    </w:p>
    <w:p w14:paraId="64016877" w14:textId="77777777" w:rsidR="00A95CF1" w:rsidRPr="00A95CF1" w:rsidRDefault="00A95CF1" w:rsidP="00A95CF1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CF1">
        <w:rPr>
          <w:rFonts w:ascii="Times New Roman" w:hAnsi="Times New Roman" w:cs="Times New Roman"/>
          <w:b/>
          <w:sz w:val="28"/>
          <w:szCs w:val="28"/>
        </w:rPr>
        <w:t xml:space="preserve">Урюпинской районной Думы при принятии решения </w:t>
      </w:r>
    </w:p>
    <w:p w14:paraId="25118F20" w14:textId="77777777" w:rsidR="00A95CF1" w:rsidRDefault="00A95CF1" w:rsidP="00A95CF1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CF1">
        <w:rPr>
          <w:rFonts w:ascii="Times New Roman" w:hAnsi="Times New Roman" w:cs="Times New Roman"/>
          <w:b/>
          <w:sz w:val="28"/>
          <w:szCs w:val="28"/>
        </w:rPr>
        <w:t>по проекту решения Урюпинской районной Думы</w:t>
      </w:r>
    </w:p>
    <w:p w14:paraId="2DAC75B3" w14:textId="77777777" w:rsidR="00A95CF1" w:rsidRPr="00A95CF1" w:rsidRDefault="00A95CF1" w:rsidP="00A95CF1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41" w:type="dxa"/>
        <w:tblInd w:w="-176" w:type="dxa"/>
        <w:tblLook w:val="04A0" w:firstRow="1" w:lastRow="0" w:firstColumn="1" w:lastColumn="0" w:noHBand="0" w:noVBand="1"/>
      </w:tblPr>
      <w:tblGrid>
        <w:gridCol w:w="5344"/>
        <w:gridCol w:w="1268"/>
        <w:gridCol w:w="1554"/>
        <w:gridCol w:w="1675"/>
      </w:tblGrid>
      <w:tr w:rsidR="00A95CF1" w:rsidRPr="00A95CF1" w14:paraId="51C55433" w14:textId="77777777" w:rsidTr="00E21D00">
        <w:tc>
          <w:tcPr>
            <w:tcW w:w="5344" w:type="dxa"/>
            <w:vMerge w:val="restart"/>
          </w:tcPr>
          <w:p w14:paraId="4C2C1AE9" w14:textId="77777777" w:rsidR="00A95CF1" w:rsidRPr="00A95CF1" w:rsidRDefault="00A95CF1" w:rsidP="00E21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 xml:space="preserve">Наименование проекта решения </w:t>
            </w:r>
          </w:p>
          <w:p w14:paraId="5311300A" w14:textId="77777777" w:rsidR="00A95CF1" w:rsidRPr="00A95CF1" w:rsidRDefault="00A95CF1" w:rsidP="00E21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Урюпинской районной Думы</w:t>
            </w:r>
          </w:p>
        </w:tc>
        <w:tc>
          <w:tcPr>
            <w:tcW w:w="4497" w:type="dxa"/>
            <w:gridSpan w:val="3"/>
          </w:tcPr>
          <w:p w14:paraId="556CCFD7" w14:textId="77777777" w:rsidR="00A95CF1" w:rsidRPr="00A95CF1" w:rsidRDefault="00A95CF1" w:rsidP="00E21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 xml:space="preserve">Мнение депутата </w:t>
            </w:r>
          </w:p>
          <w:p w14:paraId="4A6E4DA3" w14:textId="77777777" w:rsidR="00A95CF1" w:rsidRPr="00A95CF1" w:rsidRDefault="00A95CF1" w:rsidP="00E21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Урюпинской районной Думы</w:t>
            </w:r>
          </w:p>
          <w:p w14:paraId="04A53A97" w14:textId="77777777" w:rsidR="00A95CF1" w:rsidRPr="00A95CF1" w:rsidRDefault="00A95CF1" w:rsidP="00E21D00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95CF1">
              <w:rPr>
                <w:rFonts w:ascii="Times New Roman" w:hAnsi="Times New Roman" w:cs="Times New Roman"/>
                <w:bCs/>
                <w:i/>
              </w:rPr>
              <w:t>(под одним из вариантов поставить галочку)</w:t>
            </w:r>
          </w:p>
        </w:tc>
      </w:tr>
      <w:tr w:rsidR="00A95CF1" w:rsidRPr="00A95CF1" w14:paraId="3A5CDE57" w14:textId="77777777" w:rsidTr="00E21D00">
        <w:tc>
          <w:tcPr>
            <w:tcW w:w="5344" w:type="dxa"/>
            <w:vMerge/>
          </w:tcPr>
          <w:p w14:paraId="1A3BFBDA" w14:textId="77777777" w:rsidR="00A95CF1" w:rsidRPr="00A95CF1" w:rsidRDefault="00A95CF1" w:rsidP="00E21D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14:paraId="0A398D13" w14:textId="77777777" w:rsidR="00A95CF1" w:rsidRPr="00A95CF1" w:rsidRDefault="00A95CF1" w:rsidP="00E21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«За»</w:t>
            </w:r>
          </w:p>
        </w:tc>
        <w:tc>
          <w:tcPr>
            <w:tcW w:w="1554" w:type="dxa"/>
          </w:tcPr>
          <w:p w14:paraId="5CE5D230" w14:textId="77777777" w:rsidR="00A95CF1" w:rsidRPr="00A95CF1" w:rsidRDefault="00A95CF1" w:rsidP="00E21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«Против»</w:t>
            </w:r>
          </w:p>
        </w:tc>
        <w:tc>
          <w:tcPr>
            <w:tcW w:w="1675" w:type="dxa"/>
          </w:tcPr>
          <w:p w14:paraId="77BD75CB" w14:textId="77777777" w:rsidR="00A95CF1" w:rsidRPr="00A95CF1" w:rsidRDefault="00A95CF1" w:rsidP="00E21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«Воздержался»</w:t>
            </w:r>
          </w:p>
        </w:tc>
      </w:tr>
      <w:tr w:rsidR="00A95CF1" w:rsidRPr="00A95CF1" w14:paraId="3DAACF37" w14:textId="77777777" w:rsidTr="00E21D00">
        <w:tc>
          <w:tcPr>
            <w:tcW w:w="5344" w:type="dxa"/>
          </w:tcPr>
          <w:p w14:paraId="17CA712C" w14:textId="77777777" w:rsidR="00A95CF1" w:rsidRPr="00A95CF1" w:rsidRDefault="00A95CF1" w:rsidP="00E21D00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95CF1">
              <w:rPr>
                <w:rFonts w:ascii="Times New Roman" w:hAnsi="Times New Roman" w:cs="Times New Roman"/>
                <w:bCs/>
              </w:rPr>
              <w:t xml:space="preserve">1. </w:t>
            </w:r>
            <w:r w:rsidRPr="00A95CF1">
              <w:rPr>
                <w:rFonts w:ascii="Times New Roman" w:hAnsi="Times New Roman" w:cs="Times New Roman"/>
              </w:rPr>
              <w:t>О досрочном прекращении полномочий депутата Урюпинской районной Думы от Котовского сельского поселения Урюпинского муниципального района Волгоградской области Е.Н. Муравьевой</w:t>
            </w:r>
          </w:p>
        </w:tc>
        <w:tc>
          <w:tcPr>
            <w:tcW w:w="1268" w:type="dxa"/>
            <w:vAlign w:val="center"/>
          </w:tcPr>
          <w:p w14:paraId="4C6455FD" w14:textId="29352B18" w:rsidR="00A95CF1" w:rsidRPr="00A95CF1" w:rsidRDefault="00453AE8" w:rsidP="00E21D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554" w:type="dxa"/>
            <w:vAlign w:val="center"/>
          </w:tcPr>
          <w:p w14:paraId="40439CCF" w14:textId="77777777" w:rsidR="00A95CF1" w:rsidRPr="00A95CF1" w:rsidRDefault="00A95CF1" w:rsidP="00E21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75" w:type="dxa"/>
            <w:vAlign w:val="center"/>
          </w:tcPr>
          <w:p w14:paraId="7CE37921" w14:textId="77777777" w:rsidR="00A95CF1" w:rsidRPr="00A95CF1" w:rsidRDefault="00A95CF1" w:rsidP="00E21D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A95CF1" w:rsidRPr="00A95CF1" w14:paraId="0840C235" w14:textId="77777777" w:rsidTr="00E21D00">
        <w:tc>
          <w:tcPr>
            <w:tcW w:w="9841" w:type="dxa"/>
            <w:gridSpan w:val="4"/>
          </w:tcPr>
          <w:p w14:paraId="5CDC3DEE" w14:textId="77777777" w:rsidR="00A95CF1" w:rsidRPr="00A95CF1" w:rsidRDefault="00A95CF1" w:rsidP="00E21D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5CF1">
              <w:rPr>
                <w:rFonts w:ascii="Times New Roman" w:hAnsi="Times New Roman" w:cs="Times New Roman"/>
                <w:bCs/>
              </w:rPr>
              <w:t>Решение № 177 принято большинством голосов от установленной численности депутатов Урюпинской районной Думы (прилагается)</w:t>
            </w:r>
          </w:p>
        </w:tc>
      </w:tr>
    </w:tbl>
    <w:p w14:paraId="37673090" w14:textId="77777777" w:rsidR="00A95CF1" w:rsidRPr="00A95CF1" w:rsidRDefault="00A95CF1" w:rsidP="00A95CF1">
      <w:pP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41" w:type="dxa"/>
        <w:tblInd w:w="-176" w:type="dxa"/>
        <w:tblLook w:val="04A0" w:firstRow="1" w:lastRow="0" w:firstColumn="1" w:lastColumn="0" w:noHBand="0" w:noVBand="1"/>
      </w:tblPr>
      <w:tblGrid>
        <w:gridCol w:w="5344"/>
        <w:gridCol w:w="1268"/>
        <w:gridCol w:w="1554"/>
        <w:gridCol w:w="1675"/>
      </w:tblGrid>
      <w:tr w:rsidR="00A95CF1" w:rsidRPr="00A95CF1" w14:paraId="464E9D45" w14:textId="77777777" w:rsidTr="00E21D00">
        <w:tc>
          <w:tcPr>
            <w:tcW w:w="5344" w:type="dxa"/>
            <w:vMerge w:val="restart"/>
          </w:tcPr>
          <w:p w14:paraId="0CBEDED4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 xml:space="preserve">Наименование проекта решения </w:t>
            </w:r>
          </w:p>
          <w:p w14:paraId="11772EAE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Урюпинской районной Думы</w:t>
            </w:r>
          </w:p>
        </w:tc>
        <w:tc>
          <w:tcPr>
            <w:tcW w:w="4497" w:type="dxa"/>
            <w:gridSpan w:val="3"/>
          </w:tcPr>
          <w:p w14:paraId="24467D83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 xml:space="preserve">Мнение депутата </w:t>
            </w:r>
          </w:p>
          <w:p w14:paraId="3F49DC30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Урюпинской районной Думы</w:t>
            </w:r>
          </w:p>
          <w:p w14:paraId="0F90EFDD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95CF1">
              <w:rPr>
                <w:rFonts w:ascii="Times New Roman" w:hAnsi="Times New Roman" w:cs="Times New Roman"/>
                <w:bCs/>
                <w:i/>
              </w:rPr>
              <w:t>(под одним из вариантов поставить галочку)</w:t>
            </w:r>
          </w:p>
        </w:tc>
      </w:tr>
      <w:tr w:rsidR="00A95CF1" w:rsidRPr="00A95CF1" w14:paraId="6CC18EE3" w14:textId="77777777" w:rsidTr="00E21D00">
        <w:tc>
          <w:tcPr>
            <w:tcW w:w="5344" w:type="dxa"/>
            <w:vMerge/>
          </w:tcPr>
          <w:p w14:paraId="50F42B72" w14:textId="77777777" w:rsidR="00A95CF1" w:rsidRPr="00A95CF1" w:rsidRDefault="00A95CF1" w:rsidP="00A95CF1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14:paraId="423383EA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«За»</w:t>
            </w:r>
          </w:p>
        </w:tc>
        <w:tc>
          <w:tcPr>
            <w:tcW w:w="1554" w:type="dxa"/>
          </w:tcPr>
          <w:p w14:paraId="4D587722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«Против»</w:t>
            </w:r>
          </w:p>
        </w:tc>
        <w:tc>
          <w:tcPr>
            <w:tcW w:w="1675" w:type="dxa"/>
          </w:tcPr>
          <w:p w14:paraId="55DF25FF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«Воздержался»</w:t>
            </w:r>
          </w:p>
        </w:tc>
      </w:tr>
      <w:tr w:rsidR="00A95CF1" w:rsidRPr="00A95CF1" w14:paraId="454F8368" w14:textId="77777777" w:rsidTr="00E21D00">
        <w:tc>
          <w:tcPr>
            <w:tcW w:w="5344" w:type="dxa"/>
          </w:tcPr>
          <w:p w14:paraId="58937FD7" w14:textId="77777777" w:rsidR="00A95CF1" w:rsidRPr="00A95CF1" w:rsidRDefault="00A95CF1" w:rsidP="00A95CF1">
            <w:pPr>
              <w:ind w:left="-57" w:right="-5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95CF1">
              <w:rPr>
                <w:rFonts w:ascii="Times New Roman" w:hAnsi="Times New Roman" w:cs="Times New Roman"/>
                <w:bCs/>
              </w:rPr>
              <w:t xml:space="preserve">2. </w:t>
            </w:r>
            <w:r w:rsidRPr="00A95CF1">
              <w:rPr>
                <w:rFonts w:ascii="Times New Roman" w:hAnsi="Times New Roman" w:cs="Times New Roman"/>
              </w:rPr>
              <w:t>О признании полномочий депутата Урюпинской районной Думы от Котовского сельского поселения Урюпинского муниципального района Волгоградской области В.Н. Королевой и списочном составе депутатов Урюпинской районной Думы</w:t>
            </w:r>
          </w:p>
        </w:tc>
        <w:tc>
          <w:tcPr>
            <w:tcW w:w="1268" w:type="dxa"/>
            <w:vAlign w:val="center"/>
          </w:tcPr>
          <w:p w14:paraId="2D9C522B" w14:textId="7D5420A0" w:rsidR="00A95CF1" w:rsidRPr="00A95CF1" w:rsidRDefault="00453AE8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554" w:type="dxa"/>
            <w:vAlign w:val="center"/>
          </w:tcPr>
          <w:p w14:paraId="61090726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75" w:type="dxa"/>
            <w:vAlign w:val="center"/>
          </w:tcPr>
          <w:p w14:paraId="32641A3E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A95CF1" w:rsidRPr="00A95CF1" w14:paraId="08209E8F" w14:textId="77777777" w:rsidTr="00E21D00">
        <w:tc>
          <w:tcPr>
            <w:tcW w:w="9841" w:type="dxa"/>
            <w:gridSpan w:val="4"/>
          </w:tcPr>
          <w:p w14:paraId="1671002E" w14:textId="77777777" w:rsidR="00A95CF1" w:rsidRPr="00A95CF1" w:rsidRDefault="00A95CF1" w:rsidP="00A95CF1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5CF1">
              <w:rPr>
                <w:rFonts w:ascii="Times New Roman" w:hAnsi="Times New Roman" w:cs="Times New Roman"/>
                <w:bCs/>
              </w:rPr>
              <w:t>Решение № 178 принято большинством голосов от установленной численности депутатов Урюпинской районной Думы (прилагается)</w:t>
            </w:r>
          </w:p>
        </w:tc>
      </w:tr>
    </w:tbl>
    <w:p w14:paraId="666F901D" w14:textId="77777777" w:rsidR="00A95CF1" w:rsidRPr="00A95CF1" w:rsidRDefault="00A95CF1" w:rsidP="00A95CF1">
      <w:pPr>
        <w:spacing w:after="0" w:line="240" w:lineRule="auto"/>
        <w:ind w:right="-57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tbl>
      <w:tblPr>
        <w:tblStyle w:val="a3"/>
        <w:tblW w:w="9841" w:type="dxa"/>
        <w:tblInd w:w="-176" w:type="dxa"/>
        <w:tblLook w:val="04A0" w:firstRow="1" w:lastRow="0" w:firstColumn="1" w:lastColumn="0" w:noHBand="0" w:noVBand="1"/>
      </w:tblPr>
      <w:tblGrid>
        <w:gridCol w:w="5344"/>
        <w:gridCol w:w="1268"/>
        <w:gridCol w:w="1554"/>
        <w:gridCol w:w="1675"/>
      </w:tblGrid>
      <w:tr w:rsidR="00A95CF1" w:rsidRPr="00A95CF1" w14:paraId="47C7E3F5" w14:textId="77777777" w:rsidTr="00E21D00">
        <w:tc>
          <w:tcPr>
            <w:tcW w:w="5344" w:type="dxa"/>
            <w:vMerge w:val="restart"/>
          </w:tcPr>
          <w:p w14:paraId="60F8A344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 xml:space="preserve">Наименование проекта решения </w:t>
            </w:r>
          </w:p>
          <w:p w14:paraId="3D9C55C6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Урюпинской районной Думы</w:t>
            </w:r>
          </w:p>
        </w:tc>
        <w:tc>
          <w:tcPr>
            <w:tcW w:w="4497" w:type="dxa"/>
            <w:gridSpan w:val="3"/>
          </w:tcPr>
          <w:p w14:paraId="31936040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 xml:space="preserve">Мнение депутата </w:t>
            </w:r>
          </w:p>
          <w:p w14:paraId="7DE0507C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Урюпинской районной Думы</w:t>
            </w:r>
          </w:p>
          <w:p w14:paraId="217CB210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95CF1">
              <w:rPr>
                <w:rFonts w:ascii="Times New Roman" w:hAnsi="Times New Roman" w:cs="Times New Roman"/>
                <w:bCs/>
                <w:i/>
              </w:rPr>
              <w:t>(под одним из вариантов поставить галочку)</w:t>
            </w:r>
          </w:p>
        </w:tc>
      </w:tr>
      <w:tr w:rsidR="00A95CF1" w:rsidRPr="00A95CF1" w14:paraId="592C0BB8" w14:textId="77777777" w:rsidTr="00E21D00">
        <w:tc>
          <w:tcPr>
            <w:tcW w:w="5344" w:type="dxa"/>
            <w:vMerge/>
          </w:tcPr>
          <w:p w14:paraId="5A81072B" w14:textId="77777777" w:rsidR="00A95CF1" w:rsidRPr="00A95CF1" w:rsidRDefault="00A95CF1" w:rsidP="00A95CF1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14:paraId="22FCDC4E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«За»</w:t>
            </w:r>
          </w:p>
        </w:tc>
        <w:tc>
          <w:tcPr>
            <w:tcW w:w="1554" w:type="dxa"/>
          </w:tcPr>
          <w:p w14:paraId="599C7473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«Против»</w:t>
            </w:r>
          </w:p>
        </w:tc>
        <w:tc>
          <w:tcPr>
            <w:tcW w:w="1675" w:type="dxa"/>
          </w:tcPr>
          <w:p w14:paraId="622C50FE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«Воздержался»</w:t>
            </w:r>
          </w:p>
        </w:tc>
      </w:tr>
      <w:tr w:rsidR="00A95CF1" w:rsidRPr="00A95CF1" w14:paraId="09553905" w14:textId="77777777" w:rsidTr="00E21D00">
        <w:tc>
          <w:tcPr>
            <w:tcW w:w="5344" w:type="dxa"/>
          </w:tcPr>
          <w:p w14:paraId="09CA7DD2" w14:textId="77777777" w:rsidR="00A95CF1" w:rsidRPr="00A95CF1" w:rsidRDefault="00A95CF1" w:rsidP="00A95CF1">
            <w:pPr>
              <w:ind w:left="-57" w:right="-5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95CF1">
              <w:rPr>
                <w:rFonts w:ascii="Times New Roman" w:hAnsi="Times New Roman" w:cs="Times New Roman"/>
                <w:bCs/>
              </w:rPr>
              <w:t xml:space="preserve">3. </w:t>
            </w:r>
            <w:r w:rsidRPr="00A95CF1">
              <w:rPr>
                <w:rFonts w:ascii="Times New Roman" w:hAnsi="Times New Roman" w:cs="Times New Roman"/>
              </w:rPr>
              <w:t>О согласии Урюпинской районной Думы на принятие в муниципальную собственность Урюпинского муниципального района имущества, предлагаемого к передаче из государственной собственности Волгоградской области</w:t>
            </w:r>
          </w:p>
        </w:tc>
        <w:tc>
          <w:tcPr>
            <w:tcW w:w="1268" w:type="dxa"/>
            <w:vAlign w:val="center"/>
          </w:tcPr>
          <w:p w14:paraId="38498AF3" w14:textId="34297B4F" w:rsidR="00A95CF1" w:rsidRPr="00A95CF1" w:rsidRDefault="00453AE8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554" w:type="dxa"/>
            <w:vAlign w:val="center"/>
          </w:tcPr>
          <w:p w14:paraId="786465D0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75" w:type="dxa"/>
            <w:vAlign w:val="center"/>
          </w:tcPr>
          <w:p w14:paraId="3EA2DF17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A95CF1" w:rsidRPr="00A95CF1" w14:paraId="342B357F" w14:textId="77777777" w:rsidTr="00E21D00">
        <w:tc>
          <w:tcPr>
            <w:tcW w:w="9841" w:type="dxa"/>
            <w:gridSpan w:val="4"/>
          </w:tcPr>
          <w:p w14:paraId="2579291E" w14:textId="77777777" w:rsidR="00A95CF1" w:rsidRPr="00A95CF1" w:rsidRDefault="00A95CF1" w:rsidP="00A95CF1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5CF1">
              <w:rPr>
                <w:rFonts w:ascii="Times New Roman" w:hAnsi="Times New Roman" w:cs="Times New Roman"/>
                <w:bCs/>
              </w:rPr>
              <w:t>Решение № 179 принято большинством голосов от установленной численности депутатов Урюпинской районной Думы (прилагается)</w:t>
            </w:r>
          </w:p>
        </w:tc>
      </w:tr>
    </w:tbl>
    <w:p w14:paraId="78B01B8E" w14:textId="77777777" w:rsidR="00A95CF1" w:rsidRPr="00A95CF1" w:rsidRDefault="00A95CF1" w:rsidP="00A95CF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Cs/>
          <w:sz w:val="16"/>
          <w:szCs w:val="16"/>
          <w:highlight w:val="yellow"/>
        </w:rPr>
      </w:pPr>
    </w:p>
    <w:tbl>
      <w:tblPr>
        <w:tblStyle w:val="a3"/>
        <w:tblW w:w="9841" w:type="dxa"/>
        <w:tblInd w:w="-176" w:type="dxa"/>
        <w:tblLook w:val="04A0" w:firstRow="1" w:lastRow="0" w:firstColumn="1" w:lastColumn="0" w:noHBand="0" w:noVBand="1"/>
      </w:tblPr>
      <w:tblGrid>
        <w:gridCol w:w="5344"/>
        <w:gridCol w:w="1268"/>
        <w:gridCol w:w="1554"/>
        <w:gridCol w:w="1675"/>
      </w:tblGrid>
      <w:tr w:rsidR="00A95CF1" w:rsidRPr="00A95CF1" w14:paraId="3F7AEE85" w14:textId="77777777" w:rsidTr="00E21D00">
        <w:tc>
          <w:tcPr>
            <w:tcW w:w="5344" w:type="dxa"/>
            <w:vMerge w:val="restart"/>
          </w:tcPr>
          <w:p w14:paraId="171E0F4C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 xml:space="preserve">Наименование проекта решения </w:t>
            </w:r>
          </w:p>
          <w:p w14:paraId="773DA20F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Урюпинской районной Думы</w:t>
            </w:r>
          </w:p>
        </w:tc>
        <w:tc>
          <w:tcPr>
            <w:tcW w:w="4497" w:type="dxa"/>
            <w:gridSpan w:val="3"/>
          </w:tcPr>
          <w:p w14:paraId="127F1648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 xml:space="preserve">Мнение депутата </w:t>
            </w:r>
          </w:p>
          <w:p w14:paraId="30869350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Урюпинской районной Думы</w:t>
            </w:r>
          </w:p>
          <w:p w14:paraId="35CE1EA8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95CF1">
              <w:rPr>
                <w:rFonts w:ascii="Times New Roman" w:hAnsi="Times New Roman" w:cs="Times New Roman"/>
                <w:bCs/>
                <w:i/>
              </w:rPr>
              <w:t>(под одним из вариантов поставить галочку)</w:t>
            </w:r>
          </w:p>
        </w:tc>
      </w:tr>
      <w:tr w:rsidR="00A95CF1" w:rsidRPr="00A95CF1" w14:paraId="3F7E8323" w14:textId="77777777" w:rsidTr="00E21D00">
        <w:tc>
          <w:tcPr>
            <w:tcW w:w="5344" w:type="dxa"/>
            <w:vMerge/>
          </w:tcPr>
          <w:p w14:paraId="6A1D35D6" w14:textId="77777777" w:rsidR="00A95CF1" w:rsidRPr="00A95CF1" w:rsidRDefault="00A95CF1" w:rsidP="00A95CF1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68" w:type="dxa"/>
          </w:tcPr>
          <w:p w14:paraId="7DA7448E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«За»</w:t>
            </w:r>
          </w:p>
        </w:tc>
        <w:tc>
          <w:tcPr>
            <w:tcW w:w="1554" w:type="dxa"/>
          </w:tcPr>
          <w:p w14:paraId="14FDF86B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«Против»</w:t>
            </w:r>
          </w:p>
        </w:tc>
        <w:tc>
          <w:tcPr>
            <w:tcW w:w="1675" w:type="dxa"/>
          </w:tcPr>
          <w:p w14:paraId="6E2FEC06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«Воздержался»</w:t>
            </w:r>
          </w:p>
        </w:tc>
      </w:tr>
      <w:tr w:rsidR="00A95CF1" w:rsidRPr="00A95CF1" w14:paraId="60AFC86A" w14:textId="77777777" w:rsidTr="00E21D00">
        <w:tc>
          <w:tcPr>
            <w:tcW w:w="5344" w:type="dxa"/>
          </w:tcPr>
          <w:p w14:paraId="7379B159" w14:textId="77777777" w:rsidR="00A95CF1" w:rsidRPr="00A95CF1" w:rsidRDefault="00A95CF1" w:rsidP="00A95CF1">
            <w:pPr>
              <w:ind w:left="-57" w:right="-5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95CF1">
              <w:rPr>
                <w:rFonts w:ascii="Times New Roman" w:hAnsi="Times New Roman" w:cs="Times New Roman"/>
                <w:bCs/>
              </w:rPr>
              <w:t xml:space="preserve">4. </w:t>
            </w:r>
            <w:r w:rsidRPr="00A95CF1">
              <w:rPr>
                <w:rFonts w:ascii="Times New Roman" w:hAnsi="Times New Roman" w:cs="Times New Roman"/>
              </w:rPr>
              <w:t>О согласии Урюпинской районной Думы на принятие в муниципальную собственность Урюпинского муниципального района имущества, предлагаемого к передаче из государственной собственности Волгоградской области</w:t>
            </w:r>
          </w:p>
        </w:tc>
        <w:tc>
          <w:tcPr>
            <w:tcW w:w="1268" w:type="dxa"/>
            <w:vAlign w:val="center"/>
          </w:tcPr>
          <w:p w14:paraId="1E95A928" w14:textId="3F5ED9D4" w:rsidR="00A95CF1" w:rsidRPr="00A95CF1" w:rsidRDefault="00453AE8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554" w:type="dxa"/>
            <w:vAlign w:val="center"/>
          </w:tcPr>
          <w:p w14:paraId="6E8726E4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675" w:type="dxa"/>
            <w:vAlign w:val="center"/>
          </w:tcPr>
          <w:p w14:paraId="51EBDDFB" w14:textId="77777777" w:rsidR="00A95CF1" w:rsidRPr="00A95CF1" w:rsidRDefault="00A95CF1" w:rsidP="00A95CF1">
            <w:pPr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A95CF1">
              <w:rPr>
                <w:rFonts w:ascii="Times New Roman" w:hAnsi="Times New Roman" w:cs="Times New Roman"/>
                <w:bCs/>
              </w:rPr>
              <w:t>НЕТ</w:t>
            </w:r>
          </w:p>
        </w:tc>
      </w:tr>
      <w:tr w:rsidR="00A95CF1" w:rsidRPr="00A95CF1" w14:paraId="21DF1357" w14:textId="77777777" w:rsidTr="00E21D00">
        <w:tc>
          <w:tcPr>
            <w:tcW w:w="9841" w:type="dxa"/>
            <w:gridSpan w:val="4"/>
          </w:tcPr>
          <w:p w14:paraId="52A8695E" w14:textId="77777777" w:rsidR="00A95CF1" w:rsidRPr="00A95CF1" w:rsidRDefault="00A95CF1" w:rsidP="00A95CF1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5CF1">
              <w:rPr>
                <w:rFonts w:ascii="Times New Roman" w:hAnsi="Times New Roman" w:cs="Times New Roman"/>
                <w:bCs/>
              </w:rPr>
              <w:t>Решение № 180 принято большинством голосов от установленной численности депутатов Урюпинской районной Думы (прилагается)</w:t>
            </w:r>
          </w:p>
        </w:tc>
      </w:tr>
    </w:tbl>
    <w:p w14:paraId="05F5C26E" w14:textId="77777777" w:rsidR="00A95CF1" w:rsidRPr="00A95CF1" w:rsidRDefault="00A95CF1" w:rsidP="00A95CF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Cs/>
          <w:sz w:val="16"/>
          <w:szCs w:val="16"/>
          <w:highlight w:val="yellow"/>
        </w:rPr>
      </w:pPr>
    </w:p>
    <w:p w14:paraId="4030B6ED" w14:textId="77777777" w:rsidR="00A95CF1" w:rsidRPr="00A95CF1" w:rsidRDefault="00A95CF1" w:rsidP="00A95CF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Cs/>
          <w:sz w:val="16"/>
          <w:szCs w:val="16"/>
          <w:highlight w:val="yellow"/>
        </w:rPr>
      </w:pPr>
    </w:p>
    <w:p w14:paraId="27E66815" w14:textId="77777777" w:rsidR="00A95CF1" w:rsidRPr="00A95CF1" w:rsidRDefault="00A95CF1" w:rsidP="00A95CF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Cs/>
          <w:sz w:val="28"/>
        </w:rPr>
      </w:pPr>
    </w:p>
    <w:p w14:paraId="4D33BA21" w14:textId="77777777" w:rsidR="00A95CF1" w:rsidRPr="00A95CF1" w:rsidRDefault="00A95CF1" w:rsidP="00A95CF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5CF1">
        <w:rPr>
          <w:rFonts w:ascii="Times New Roman" w:hAnsi="Times New Roman" w:cs="Times New Roman"/>
          <w:b/>
          <w:bCs/>
          <w:sz w:val="28"/>
          <w:szCs w:val="28"/>
        </w:rPr>
        <w:t xml:space="preserve">             Председатель</w:t>
      </w:r>
    </w:p>
    <w:p w14:paraId="54786F49" w14:textId="77777777" w:rsidR="00A95CF1" w:rsidRPr="00A95CF1" w:rsidRDefault="00A95CF1" w:rsidP="00A95CF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5CF1">
        <w:rPr>
          <w:rFonts w:ascii="Times New Roman" w:hAnsi="Times New Roman" w:cs="Times New Roman"/>
          <w:b/>
          <w:bCs/>
          <w:sz w:val="28"/>
          <w:szCs w:val="28"/>
        </w:rPr>
        <w:t>Урюпинской районной Думы                                                     Т.Е. Матыкина</w:t>
      </w:r>
    </w:p>
    <w:p w14:paraId="2B52218E" w14:textId="77777777" w:rsidR="00A95CF1" w:rsidRPr="00A95CF1" w:rsidRDefault="00A95CF1" w:rsidP="00A95CF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p w14:paraId="08DE1CDB" w14:textId="77777777" w:rsidR="00A95CF1" w:rsidRPr="00A95CF1" w:rsidRDefault="00A95CF1" w:rsidP="00A95CF1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  <w:szCs w:val="28"/>
        </w:rPr>
      </w:pPr>
    </w:p>
    <w:sectPr w:rsidR="00A95CF1" w:rsidRPr="00A95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5F8"/>
    <w:rsid w:val="00052A58"/>
    <w:rsid w:val="001B2994"/>
    <w:rsid w:val="002172F0"/>
    <w:rsid w:val="002245F8"/>
    <w:rsid w:val="00453AE8"/>
    <w:rsid w:val="00A95CF1"/>
    <w:rsid w:val="00BD26D5"/>
    <w:rsid w:val="00EF473E"/>
    <w:rsid w:val="00F0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755EF"/>
  <w15:docId w15:val="{83A3E142-B02A-4E5C-BF63-7657966C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Table Grid Report"/>
    <w:basedOn w:val="a1"/>
    <w:uiPriority w:val="59"/>
    <w:rsid w:val="001B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D86F-DB58-449E-ADF1-F7BBFA4D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28</Words>
  <Characters>4150</Characters>
  <Application>Microsoft Office Word</Application>
  <DocSecurity>0</DocSecurity>
  <Lines>34</Lines>
  <Paragraphs>9</Paragraphs>
  <ScaleCrop>false</ScaleCrop>
  <Company>Урюпинскуая районная Дума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12-22T10:32:00Z</dcterms:created>
  <dcterms:modified xsi:type="dcterms:W3CDTF">2021-01-14T05:02:00Z</dcterms:modified>
</cp:coreProperties>
</file>